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margin" w:tblpY="1396"/>
        <w:tblW w:w="14737" w:type="dxa"/>
        <w:tblLayout w:type="fixed"/>
        <w:tblLook w:val="04A0" w:firstRow="1" w:lastRow="0" w:firstColumn="1" w:lastColumn="0" w:noHBand="0" w:noVBand="1"/>
      </w:tblPr>
      <w:tblGrid>
        <w:gridCol w:w="1653"/>
        <w:gridCol w:w="2569"/>
        <w:gridCol w:w="2436"/>
        <w:gridCol w:w="2551"/>
        <w:gridCol w:w="2836"/>
        <w:gridCol w:w="2692"/>
      </w:tblGrid>
      <w:tr w:rsidR="0009444F" w14:paraId="77AEF741" w14:textId="77777777" w:rsidTr="00D57B24">
        <w:trPr>
          <w:trHeight w:val="263"/>
        </w:trPr>
        <w:tc>
          <w:tcPr>
            <w:tcW w:w="1653" w:type="dxa"/>
          </w:tcPr>
          <w:p w14:paraId="3AF995BB" w14:textId="77777777" w:rsidR="0009444F" w:rsidRDefault="0009444F" w:rsidP="000944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69" w:type="dxa"/>
          </w:tcPr>
          <w:p w14:paraId="13F1FEAD" w14:textId="439A5780" w:rsidR="0009444F" w:rsidRDefault="0009444F" w:rsidP="0009444F">
            <w:pPr>
              <w:widowControl w:val="0"/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81C8A">
              <w:rPr>
                <w:rFonts w:ascii="Times New Roman" w:eastAsia="Calibri" w:hAnsi="Times New Roman" w:cs="Times New Roman"/>
              </w:rPr>
              <w:t>7.06  PIĄTEK</w:t>
            </w:r>
          </w:p>
        </w:tc>
        <w:tc>
          <w:tcPr>
            <w:tcW w:w="2436" w:type="dxa"/>
          </w:tcPr>
          <w:p w14:paraId="45C40139" w14:textId="260595E6" w:rsidR="0009444F" w:rsidRDefault="0009444F" w:rsidP="0009444F">
            <w:pPr>
              <w:widowControl w:val="0"/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81C8A">
              <w:rPr>
                <w:rFonts w:ascii="Times New Roman" w:eastAsia="Calibri" w:hAnsi="Times New Roman" w:cs="Times New Roman"/>
              </w:rPr>
              <w:t>8.06  SOBOTA</w:t>
            </w:r>
          </w:p>
        </w:tc>
        <w:tc>
          <w:tcPr>
            <w:tcW w:w="2551" w:type="dxa"/>
          </w:tcPr>
          <w:p w14:paraId="595B29CA" w14:textId="3F54723F" w:rsidR="0009444F" w:rsidRDefault="0009444F" w:rsidP="000944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81C8A">
              <w:rPr>
                <w:rFonts w:ascii="Times New Roman" w:eastAsia="Calibri" w:hAnsi="Times New Roman" w:cs="Times New Roman"/>
              </w:rPr>
              <w:t>9.06  NIEDZIELA</w:t>
            </w:r>
          </w:p>
        </w:tc>
        <w:tc>
          <w:tcPr>
            <w:tcW w:w="2836" w:type="dxa"/>
          </w:tcPr>
          <w:p w14:paraId="195F0C04" w14:textId="5D651B64" w:rsidR="0009444F" w:rsidRDefault="0009444F" w:rsidP="0009444F">
            <w:pPr>
              <w:widowControl w:val="0"/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81C8A">
              <w:rPr>
                <w:rFonts w:ascii="Times New Roman" w:eastAsia="Calibri" w:hAnsi="Times New Roman" w:cs="Times New Roman"/>
              </w:rPr>
              <w:t>10.06  PONIEDZIAŁEK</w:t>
            </w:r>
          </w:p>
        </w:tc>
        <w:tc>
          <w:tcPr>
            <w:tcW w:w="2692" w:type="dxa"/>
          </w:tcPr>
          <w:p w14:paraId="6E5CC2ED" w14:textId="382AA76B" w:rsidR="0009444F" w:rsidRDefault="0009444F" w:rsidP="000944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81C8A">
              <w:rPr>
                <w:rFonts w:ascii="Times New Roman" w:eastAsia="Calibri" w:hAnsi="Times New Roman" w:cs="Times New Roman"/>
              </w:rPr>
              <w:t>11.06  WTOREK</w:t>
            </w:r>
          </w:p>
        </w:tc>
      </w:tr>
      <w:tr w:rsidR="005070F2" w14:paraId="5AFE5103" w14:textId="77777777" w:rsidTr="00D57B24">
        <w:trPr>
          <w:trHeight w:val="2359"/>
        </w:trPr>
        <w:tc>
          <w:tcPr>
            <w:tcW w:w="1653" w:type="dxa"/>
            <w:tcBorders>
              <w:bottom w:val="single" w:sz="8" w:space="0" w:color="000000"/>
            </w:tcBorders>
          </w:tcPr>
          <w:p w14:paraId="0E506DE1" w14:textId="77777777" w:rsidR="005070F2" w:rsidRPr="005B7041" w:rsidRDefault="000321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0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69" w:type="dxa"/>
            <w:tcBorders>
              <w:bottom w:val="single" w:sz="8" w:space="0" w:color="000000"/>
            </w:tcBorders>
          </w:tcPr>
          <w:p w14:paraId="521D1BCD" w14:textId="0C783768" w:rsidR="00EE7358" w:rsidRPr="005B7041" w:rsidRDefault="00EE73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 jaglaną 350ml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ułka graham 1 szt.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80g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sta </w:t>
            </w:r>
            <w:r w:rsidR="005B7041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jaj z natką pietruszki </w:t>
            </w:r>
            <w:r w:rsidR="005B704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27258" w:rsidRPr="005B704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5B704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0321C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321C8" w:rsidRPr="000321C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Pr="000321C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27258" w:rsidRPr="005B704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30g</w:t>
            </w:r>
            <w:r w:rsidR="005B704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5B704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5B704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Pr="005B704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5B704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5B704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zodkiewka 30g, </w:t>
            </w:r>
          </w:p>
          <w:p w14:paraId="3E940E8E" w14:textId="61A6ABE3" w:rsidR="005070F2" w:rsidRPr="005B7041" w:rsidRDefault="000321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Herbata czarna  250 ml</w:t>
            </w:r>
          </w:p>
        </w:tc>
        <w:tc>
          <w:tcPr>
            <w:tcW w:w="2436" w:type="dxa"/>
            <w:tcBorders>
              <w:bottom w:val="single" w:sz="8" w:space="0" w:color="000000"/>
            </w:tcBorders>
          </w:tcPr>
          <w:p w14:paraId="50FF31CE" w14:textId="1A655772" w:rsidR="005070F2" w:rsidRPr="005B7041" w:rsidRDefault="000321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Zupa mleczna z</w:t>
            </w:r>
            <w:r w:rsidR="003328FD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szą kukurydzianą 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76BB6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76BB6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76BB6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76BB6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76BB6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E735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warożek z ziołami i ziarnami </w:t>
            </w:r>
            <w:r w:rsidR="0002725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EE735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27258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2725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5F0E76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02725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</w:t>
            </w:r>
            <w:r w:rsidR="00CF6A0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GOR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EE7358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E735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EE735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EE735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="00EE7358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EE735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papryka 30g,  </w:t>
            </w:r>
            <w:r w:rsidR="003328FD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kao 250 ml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bottom w:val="single" w:sz="8" w:space="0" w:color="000000"/>
            </w:tcBorders>
          </w:tcPr>
          <w:p w14:paraId="0ABE5E9F" w14:textId="44312BCA" w:rsidR="00EE7358" w:rsidRPr="005B7041" w:rsidRDefault="000321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3328FD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yżem 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76BB6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80g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76BB6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76BB6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276BB6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EE7358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E735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wędlina 50g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C4691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GOR,MLE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EE7358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E735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ajko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otowane </w:t>
            </w:r>
            <w:r w:rsidR="00EE735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="00EE7358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E735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EE735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EE735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E7358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E735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2725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papryka 40g</w:t>
            </w:r>
            <w:r w:rsidR="00EE735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, rzodkiewka 30g,</w:t>
            </w:r>
          </w:p>
          <w:p w14:paraId="69268BF7" w14:textId="41C0565F" w:rsidR="005070F2" w:rsidRPr="005B7041" w:rsidRDefault="000321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</w:t>
            </w:r>
            <w:r w:rsidR="003328FD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ziołowa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50 ml</w:t>
            </w:r>
          </w:p>
        </w:tc>
        <w:tc>
          <w:tcPr>
            <w:tcW w:w="2836" w:type="dxa"/>
            <w:tcBorders>
              <w:bottom w:val="single" w:sz="8" w:space="0" w:color="000000"/>
            </w:tcBorders>
          </w:tcPr>
          <w:p w14:paraId="7E5FE48E" w14:textId="327F22E9" w:rsidR="00EE7358" w:rsidRPr="005B7041" w:rsidRDefault="000321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 jęczmienną 350ml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328FD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3328FD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328FD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3328FD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522AB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3328FD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pasztet 80g</w:t>
            </w:r>
            <w:r w:rsidR="00C23B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23B45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</w:t>
            </w:r>
            <w:r w:rsidR="00CD616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,DWU</w:t>
            </w:r>
            <w:r w:rsidR="00C23B45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2725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30g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</w:t>
            </w:r>
            <w:r w:rsidR="00CD616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</w:t>
            </w:r>
            <w:r w:rsidR="009545A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EL,GOR,</w:t>
            </w:r>
            <w:r w:rsidR="00CD616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MLE</w:t>
            </w:r>
            <w:r w:rsidR="00AB204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027258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328FD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8350AA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3328FD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328FD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328FD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</w:t>
            </w:r>
            <w:r w:rsidR="0002725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kiszony</w:t>
            </w:r>
            <w:r w:rsidR="003328FD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0g, </w:t>
            </w:r>
            <w:r w:rsidR="008E29C2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papryka</w:t>
            </w:r>
            <w:r w:rsidR="003328FD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0g, 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</w:p>
          <w:p w14:paraId="06D484A9" w14:textId="4440A0A6" w:rsidR="005070F2" w:rsidRPr="005B7041" w:rsidRDefault="000321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</w:t>
            </w:r>
            <w:r w:rsidR="00276BB6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zarna 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250 ml</w:t>
            </w:r>
          </w:p>
        </w:tc>
        <w:tc>
          <w:tcPr>
            <w:tcW w:w="2692" w:type="dxa"/>
            <w:tcBorders>
              <w:bottom w:val="single" w:sz="8" w:space="0" w:color="000000"/>
            </w:tcBorders>
          </w:tcPr>
          <w:p w14:paraId="2DFAA3CE" w14:textId="7E207E84" w:rsidR="00EE7358" w:rsidRPr="0013590A" w:rsidRDefault="000321C8" w:rsidP="001359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ucida Sans" w:eastAsia="Microsoft YaHei" w:hAnsi="Lucida Sans" w:cs="Lucida Sans"/>
                <w:color w:val="000000"/>
                <w:sz w:val="20"/>
                <w:szCs w:val="20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Zupa mleczna z płatkami owsianymi 350ml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276BB6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76BB6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417F1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276BB6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76BB6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76BB6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76BB6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76BB6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warożek </w:t>
            </w:r>
            <w:r w:rsidR="00F46E2A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</w:t>
            </w:r>
            <w:r w:rsidR="0009444F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koperkiem</w:t>
            </w:r>
            <w:r w:rsidR="003328FD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0E1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397F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50g</w:t>
            </w:r>
            <w:r w:rsidR="00D57B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3590A" w:rsidRPr="0013590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13590A" w:rsidRPr="0013590A">
              <w:rPr>
                <w:rFonts w:ascii="Times New Roman" w:eastAsia="Microsoft YaHe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GLU,SOJ,SEL,GOR,MLE,JAJ</w:t>
            </w:r>
            <w:r w:rsidR="005C727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6D1836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rzodkiewka 30g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ogórek </w:t>
            </w:r>
            <w:r w:rsidR="0009444F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b/s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46E2A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   </w:t>
            </w:r>
          </w:p>
          <w:p w14:paraId="21F1F986" w14:textId="592FD168" w:rsidR="005070F2" w:rsidRPr="005B7041" w:rsidRDefault="000321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Her</w:t>
            </w:r>
            <w:r w:rsidR="0009444F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b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ta czarna 250 ml  </w:t>
            </w:r>
          </w:p>
        </w:tc>
      </w:tr>
      <w:tr w:rsidR="005070F2" w14:paraId="74E48A75" w14:textId="77777777" w:rsidTr="00D57B24">
        <w:trPr>
          <w:trHeight w:val="245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6976B6EE" w14:textId="37B4DC6A" w:rsidR="005070F2" w:rsidRPr="005B7041" w:rsidRDefault="005B7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0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0321C8" w:rsidRPr="005B70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0A54B64F" w14:textId="7EC86A52" w:rsidR="005070F2" w:rsidRPr="005B7041" w:rsidRDefault="00F46E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ktajl wiśniowy 200 ml 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436" w:type="dxa"/>
            <w:tcBorders>
              <w:top w:val="single" w:sz="8" w:space="0" w:color="000000"/>
              <w:bottom w:val="single" w:sz="8" w:space="0" w:color="000000"/>
            </w:tcBorders>
          </w:tcPr>
          <w:p w14:paraId="6EE2B31D" w14:textId="447A1700" w:rsidR="005070F2" w:rsidRPr="005B7041" w:rsidRDefault="00067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Sok marchwiowy 200 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059C208E" w14:textId="1F02070D" w:rsidR="00027258" w:rsidRPr="005B7041" w:rsidRDefault="00EE73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Jogurt naturalny 1 szt.</w:t>
            </w:r>
            <w:r w:rsidR="0002725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  <w:p w14:paraId="09FE4524" w14:textId="0B70E8B5" w:rsidR="005070F2" w:rsidRPr="005B7041" w:rsidRDefault="000272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+ banan 1 szt.</w:t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</w:tcBorders>
          </w:tcPr>
          <w:p w14:paraId="7AAF353D" w14:textId="0E0D974D" w:rsidR="005070F2" w:rsidRPr="005B7041" w:rsidRDefault="003328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Sok warzywny 200 ml</w:t>
            </w:r>
            <w:r w:rsidR="00F46E2A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8" w:space="0" w:color="000000"/>
              <w:bottom w:val="single" w:sz="8" w:space="0" w:color="000000"/>
            </w:tcBorders>
          </w:tcPr>
          <w:p w14:paraId="2E9A6A16" w14:textId="028C81E3" w:rsidR="005070F2" w:rsidRPr="005B7041" w:rsidRDefault="003328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Jabłko 1 szt.</w:t>
            </w:r>
          </w:p>
        </w:tc>
      </w:tr>
      <w:tr w:rsidR="005070F2" w14:paraId="795B0239" w14:textId="77777777" w:rsidTr="00D57B24">
        <w:trPr>
          <w:trHeight w:val="1568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EA09ABE" w14:textId="77777777" w:rsidR="005070F2" w:rsidRPr="005B7041" w:rsidRDefault="000321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0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D6F1F" w14:textId="68FDF8BB" w:rsidR="005070F2" w:rsidRPr="005B7041" w:rsidRDefault="001D44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Krupnik z kaszy jęczmiennej  350 ml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BF39E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,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E29C2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ryba pieczona w ziołach 100g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36163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JAJ,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RYB</w:t>
            </w:r>
            <w:r w:rsidR="0036163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SEL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F46E2A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46E2A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i </w:t>
            </w:r>
            <w:r w:rsidR="002330CD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natką pietruszki 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200g,</w:t>
            </w:r>
            <w:r w:rsidR="00EE735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2725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rówka z 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łodej </w:t>
            </w:r>
            <w:r w:rsidR="0002725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kapusty 150g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kompot 250 ml  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BF383" w14:textId="771DAC23" w:rsidR="00EE7358" w:rsidRPr="005B7041" w:rsidRDefault="00EE7358" w:rsidP="00EE73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Botwinka</w:t>
            </w:r>
            <w:r w:rsidR="00E63D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ziemniakami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 m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 </w:t>
            </w:r>
            <w:r w:rsidR="004156F3" w:rsidRPr="00211F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="004156F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4156F3" w:rsidRPr="002840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96884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gulasz węgierski 250g</w:t>
            </w:r>
            <w:r w:rsidR="00E63D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63DB7" w:rsidRPr="00E63D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A96884" w:rsidRPr="00E63D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 </w:t>
            </w:r>
            <w:r w:rsidR="00A96884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kasza jęczmienna 200g</w:t>
            </w:r>
            <w:r w:rsidR="00E63D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63DB7" w:rsidRPr="00E63D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A96884" w:rsidRPr="00E63D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27258" w:rsidRPr="00E63D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="0002725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ogórek kiszony 150g</w:t>
            </w:r>
            <w:r w:rsidR="00E63D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kompot 250 ml</w:t>
            </w:r>
          </w:p>
          <w:p w14:paraId="057CDB19" w14:textId="01E82C66" w:rsidR="005070F2" w:rsidRPr="005B7041" w:rsidRDefault="005070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FE5AA" w14:textId="34A8560C" w:rsidR="00EE7358" w:rsidRPr="005B7041" w:rsidRDefault="00EE73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Rosół z makaronem  350 ml</w:t>
            </w:r>
            <w:r w:rsidR="00F427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42793" w:rsidRPr="00F427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Pr="00F427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D44C1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Karkówka</w:t>
            </w:r>
            <w:r w:rsidR="00963A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ona</w:t>
            </w:r>
            <w:r w:rsidR="001D44C1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 w sosie chrzanowym 100</w:t>
            </w:r>
            <w:r w:rsidR="00963A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963A96" w:rsidRPr="00963A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DWU)</w:t>
            </w:r>
            <w:r w:rsidR="001D44C1" w:rsidRPr="00963A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D44C1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200g, surówka z buraczka 150g</w:t>
            </w:r>
            <w:r w:rsidR="00963A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3A96" w:rsidRPr="00963A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DWU)</w:t>
            </w:r>
            <w:r w:rsidR="001D44C1" w:rsidRPr="00963A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D44C1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21EDF1AD" w14:textId="734CBF9D" w:rsidR="005070F2" w:rsidRPr="005B7041" w:rsidRDefault="00F46E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kompot 250 ml</w:t>
            </w:r>
            <w:r w:rsidR="002330CD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48368" w14:textId="0F76E329" w:rsidR="00EE7358" w:rsidRPr="005B7041" w:rsidRDefault="00EE73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Żurek z ziemniakami 350 ml</w:t>
            </w:r>
            <w:r w:rsidR="00C23B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23B45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</w:t>
            </w:r>
            <w:r w:rsidR="00203C0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C23B45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D44C1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ndyk </w:t>
            </w:r>
            <w:r w:rsidR="0009444F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morelą </w:t>
            </w:r>
            <w:r w:rsidR="00F46E2A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C23B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23B45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 w:rsidR="001D44C1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sosie </w:t>
            </w:r>
            <w:r w:rsidR="0009444F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śmietanowym</w:t>
            </w:r>
            <w:r w:rsidR="001D44C1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</w:t>
            </w:r>
            <w:r w:rsidR="00C23B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C23B45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F46E2A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46E2A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</w:t>
            </w:r>
            <w:r w:rsidR="002330CD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koperkiem</w:t>
            </w:r>
            <w:r w:rsidR="002864D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g</w:t>
            </w:r>
            <w:r w:rsidR="00F46E2A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B50E1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rówka z pora </w:t>
            </w:r>
            <w:r w:rsidR="00C23B45">
              <w:rPr>
                <w:rFonts w:ascii="Times New Roman" w:eastAsia="Calibri" w:hAnsi="Times New Roman" w:cs="Times New Roman"/>
                <w:sz w:val="18"/>
                <w:szCs w:val="18"/>
              </w:rPr>
              <w:t>i</w:t>
            </w:r>
            <w:r w:rsidR="00B50E1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ukurydzy</w:t>
            </w:r>
            <w:r w:rsidR="00F46E2A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0g</w:t>
            </w:r>
            <w:r w:rsidR="00C23B45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JAJ,GOR)</w:t>
            </w:r>
            <w:r w:rsidR="00F46E2A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 </w:t>
            </w:r>
          </w:p>
          <w:p w14:paraId="533BA854" w14:textId="543224F7" w:rsidR="005070F2" w:rsidRPr="005B7041" w:rsidRDefault="00EE73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k</w:t>
            </w:r>
            <w:r w:rsidR="00F46E2A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ompot 250 ml</w:t>
            </w:r>
            <w:r w:rsidR="002330CD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2B34F" w14:textId="334CD676" w:rsidR="00EE7358" w:rsidRPr="005B7041" w:rsidRDefault="001D44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8E29C2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owocowa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makaronem 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46AD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 ml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5E519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9846AD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klopsik</w:t>
            </w:r>
            <w:r w:rsidR="00BC12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048D">
              <w:rPr>
                <w:rFonts w:ascii="Times New Roman" w:eastAsia="Calibri" w:hAnsi="Times New Roman" w:cs="Times New Roman"/>
                <w:sz w:val="18"/>
                <w:szCs w:val="18"/>
              </w:rPr>
              <w:t>z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ark</w:t>
            </w:r>
            <w:r w:rsidR="001C52B3">
              <w:rPr>
                <w:rFonts w:ascii="Times New Roman" w:eastAsia="Calibri" w:hAnsi="Times New Roman" w:cs="Times New Roman"/>
                <w:sz w:val="18"/>
                <w:szCs w:val="18"/>
              </w:rPr>
              <w:t>ami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</w:t>
            </w:r>
            <w:r w:rsidR="00ED7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D7F3C" w:rsidRPr="00ED7F3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ziemniaki z koperkiem 200g, </w:t>
            </w:r>
            <w:r w:rsidR="0009444F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mizeria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0g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4156F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7A71C337" w14:textId="05AA67F4" w:rsidR="00EE7358" w:rsidRPr="005B7041" w:rsidRDefault="009846A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mpot 250 ml  </w:t>
            </w:r>
          </w:p>
        </w:tc>
      </w:tr>
      <w:tr w:rsidR="005070F2" w14:paraId="414A42A0" w14:textId="77777777" w:rsidTr="00D57B24">
        <w:trPr>
          <w:trHeight w:val="341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33713E9E" w14:textId="77777777" w:rsidR="005070F2" w:rsidRPr="005B7041" w:rsidRDefault="000321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0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1A7BFB42" w14:textId="5FBBE2E9" w:rsidR="005070F2" w:rsidRPr="005B7041" w:rsidRDefault="00DD4D44" w:rsidP="00DD4D4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50g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 żółty 20g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1C3D5F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ałatka ziemniaczana z rzodkiewką i ogórkiem 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3D5F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 </w:t>
            </w:r>
            <w:r w:rsidR="000321C8" w:rsidRPr="000321C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DWU),</w:t>
            </w:r>
            <w:r w:rsidR="000321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owocowa 250 ml </w:t>
            </w:r>
          </w:p>
        </w:tc>
        <w:tc>
          <w:tcPr>
            <w:tcW w:w="2436" w:type="dxa"/>
            <w:tcBorders>
              <w:top w:val="single" w:sz="8" w:space="0" w:color="000000"/>
              <w:bottom w:val="single" w:sz="8" w:space="0" w:color="000000"/>
            </w:tcBorders>
          </w:tcPr>
          <w:p w14:paraId="6680B502" w14:textId="00CEE188" w:rsidR="005070F2" w:rsidRPr="00762CA9" w:rsidRDefault="005B70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F427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42793" w:rsidRPr="00F427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F427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F427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42793" w:rsidRPr="00F427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F427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masło 20g</w:t>
            </w:r>
            <w:r w:rsidR="00F427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42793" w:rsidRPr="00F427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427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rówka 1 szt.</w:t>
            </w:r>
            <w:r w:rsidR="00E63D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63DB7" w:rsidRPr="00E63D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06299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GOR</w:t>
            </w:r>
            <w:r w:rsidR="00E63DB7" w:rsidRPr="00E63D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E63D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etchup 15g, wędlina 50g</w:t>
            </w:r>
            <w:r w:rsidR="00F427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42793" w:rsidRPr="00F427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</w:t>
            </w:r>
            <w:r w:rsidR="0006299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GOR,MLE</w:t>
            </w:r>
            <w:r w:rsidR="00F42793" w:rsidRPr="00F427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F427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 40g, ogórek świeży 30g,  Herbata owocowa  250 ml 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2925632E" w14:textId="18778504" w:rsidR="005B7041" w:rsidRPr="005B7041" w:rsidRDefault="005B7041" w:rsidP="005B70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63A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yba w galarecie 100g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,SEL)</w:t>
            </w:r>
            <w:r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30g</w:t>
            </w:r>
            <w:r w:rsidR="00963A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4691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963A96" w:rsidRPr="00963A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963A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świeży b/s 40g,  </w:t>
            </w:r>
          </w:p>
          <w:p w14:paraId="7044BFF0" w14:textId="1A5A9E66" w:rsidR="00DD4D44" w:rsidRPr="005B7041" w:rsidRDefault="005B7041" w:rsidP="005B70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Herbata ziołowa 250 ml</w:t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</w:tcBorders>
          </w:tcPr>
          <w:p w14:paraId="18844902" w14:textId="7398682F" w:rsidR="005070F2" w:rsidRPr="00762CA9" w:rsidRDefault="00276B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C23B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23B45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C23B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23B45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9444F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wiejski 1 szt.</w:t>
            </w:r>
            <w:r w:rsidR="00C23B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23B45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9444F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9444F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2725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ód 1 szt., </w:t>
            </w:r>
            <w:r w:rsidR="0009444F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wędlina 50g</w:t>
            </w:r>
            <w:r w:rsidR="00C23B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23B45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</w:t>
            </w:r>
            <w:r w:rsidR="00AB204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MLE</w:t>
            </w:r>
            <w:r w:rsidR="00C23B45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09444F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9444F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23B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09444F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ryka 30g, 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Herbata owocowa</w:t>
            </w:r>
            <w:r w:rsidR="00762CA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50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2" w:type="dxa"/>
            <w:tcBorders>
              <w:top w:val="single" w:sz="8" w:space="0" w:color="000000"/>
              <w:bottom w:val="single" w:sz="8" w:space="0" w:color="000000"/>
            </w:tcBorders>
          </w:tcPr>
          <w:p w14:paraId="25F19E15" w14:textId="4AA6DA36" w:rsidR="005070F2" w:rsidRPr="00762CA9" w:rsidRDefault="00276B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F427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427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sałatka z brokułem</w:t>
            </w:r>
            <w:r w:rsidR="00B50E1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ajkiem 160g</w:t>
            </w:r>
            <w:r w:rsidR="00F427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="00F42793" w:rsidRPr="00F4279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, MLE, GOR)</w:t>
            </w:r>
            <w:r w:rsidR="004B1B6C" w:rsidRPr="00F427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wędlina</w:t>
            </w:r>
            <w:r w:rsidR="004B1B6C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2725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</w:t>
            </w:r>
            <w:r w:rsidR="00567A6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GOR,MLE</w:t>
            </w:r>
            <w:r w:rsidR="005B7041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B1B6C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ryka </w:t>
            </w:r>
            <w:r w:rsidR="009846AD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09444F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02725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ser żółty 20g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9444F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62CA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Herbata czarna  250ml</w:t>
            </w:r>
          </w:p>
        </w:tc>
      </w:tr>
      <w:tr w:rsidR="005B7041" w14:paraId="58AFB47D" w14:textId="77777777" w:rsidTr="00D57B24">
        <w:trPr>
          <w:trHeight w:val="341"/>
        </w:trPr>
        <w:tc>
          <w:tcPr>
            <w:tcW w:w="1653" w:type="dxa"/>
            <w:tcBorders>
              <w:top w:val="single" w:sz="8" w:space="0" w:color="000000"/>
            </w:tcBorders>
          </w:tcPr>
          <w:p w14:paraId="3CF4CBEF" w14:textId="1941A237" w:rsidR="005B7041" w:rsidRPr="005B7041" w:rsidRDefault="005B70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B70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69" w:type="dxa"/>
            <w:tcBorders>
              <w:top w:val="single" w:sz="8" w:space="0" w:color="000000"/>
            </w:tcBorders>
          </w:tcPr>
          <w:p w14:paraId="164054C3" w14:textId="2759587D" w:rsidR="005B7041" w:rsidRPr="00A05C1D" w:rsidRDefault="005B7041" w:rsidP="00A05C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B704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Energia: 2571.81 kcal; Białko ogółem: 127.80 g; Tłuszcz: 106.94 g; Węglowodany ogółem: 299.94 g; Sód: 2963.75 mg; suma cukrów pro</w:t>
            </w:r>
            <w:r w:rsidRPr="005B704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stych: 41.66 g; kw. tłuszcz. nasycone ogółem: 48.56 g; Błonnik pokarmowy: 27.31 g; Potas: 4953.07 mg; Wapń: 1113.78 mg; Fosfor: 2194.18 mg; Magnez: 428.20 mg; Żelazo: 17.20 mg; </w:t>
            </w:r>
          </w:p>
        </w:tc>
        <w:tc>
          <w:tcPr>
            <w:tcW w:w="2436" w:type="dxa"/>
            <w:tcBorders>
              <w:top w:val="single" w:sz="8" w:space="0" w:color="000000"/>
            </w:tcBorders>
          </w:tcPr>
          <w:p w14:paraId="3D007483" w14:textId="7541AC82" w:rsidR="005B7041" w:rsidRPr="00A05C1D" w:rsidRDefault="00E63DB7" w:rsidP="00A05C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63DB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497.49 kcal; Białko ogółem: 89.82 g; Tłuszcz: 114.79 g; Węglowodany ogółem: 298.76 g; Sód: 3851.16 mg; suma cukrów </w:t>
            </w:r>
            <w:r w:rsidRPr="00E63DB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rostych: 41.49 g; kw. tłuszcz. nasycone ogółem: 50.95 g; Błonnik pokarmowy: 23.63 g; Potas: 2797.21 mg; Wapń: 383.98 mg; Fosfor: 1321.28 mg; Magnez: 312.21 mg; Żelazo: 10.79 mg; 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55829DDB" w14:textId="7383EE49" w:rsidR="005B7041" w:rsidRPr="00A05C1D" w:rsidRDefault="00963A96" w:rsidP="00A05C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63A9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636.77 kcal; Białko ogółem: 108.30 g; Tłuszcz: 118.76 g; Węglowodany ogółem: 311.45 g; Sód: 2412.04 mg; suma cukrów </w:t>
            </w:r>
            <w:r w:rsidRPr="00963A9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rostych: 53.89 g; kw. tłuszcz. nasycone ogółem: 53.61 g; Błonnik pokarmowy: 29.19 g; Potas: 4681.34 mg; Wapń: 631.77 mg; Fosfor: 1649.91 mg; Magnez: 363.68 mg; Żelazo: 15.41 mg; </w:t>
            </w:r>
          </w:p>
        </w:tc>
        <w:tc>
          <w:tcPr>
            <w:tcW w:w="2836" w:type="dxa"/>
            <w:tcBorders>
              <w:top w:val="single" w:sz="8" w:space="0" w:color="000000"/>
            </w:tcBorders>
          </w:tcPr>
          <w:p w14:paraId="7F4137D7" w14:textId="77777777" w:rsidR="00C23B45" w:rsidRPr="00C23B45" w:rsidRDefault="00C23B45" w:rsidP="00C23B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23B4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274.15 kcal; Białko ogółem: 86.06 g; Tłuszcz: 92.54 g; Węglowodany ogółem: 305.63 g; Sód: 4037.53 mg; suma cukrów prostych: 35.69 g; kw. tłuszcz. nasycone ogółem: 42.83 g; </w:t>
            </w:r>
            <w:r w:rsidRPr="00C23B4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Błonnik pokarmowy: 32.91 g; Potas: 4613.89 mg; Wapń: 476.20 mg; Fosfor: 1451.72 mg; Magnez: 368.10 mg; Żelazo: 15.28 mg; </w:t>
            </w:r>
          </w:p>
          <w:p w14:paraId="0EEEB35A" w14:textId="77777777" w:rsidR="005B7041" w:rsidRPr="00C23B45" w:rsidRDefault="005B70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8" w:space="0" w:color="000000"/>
            </w:tcBorders>
          </w:tcPr>
          <w:p w14:paraId="0408C50E" w14:textId="77777777" w:rsidR="00BC12D0" w:rsidRPr="00BC12D0" w:rsidRDefault="00BC12D0" w:rsidP="00BC12D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C12D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653.93 kcal; Białko ogółem: 113.10 g; Tłuszcz: 121.90 g; Węglowodany ogółem: 307.70 g; Sód:2539.56 mg; suma cukrów prostych: 44.05 g; kw. tłuszcz. nasycone </w:t>
            </w:r>
            <w:r w:rsidRPr="00BC12D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ogółem: 50.13 g; Błonnik pokarmowy: 32.46 g; Potas: 4146.62 mg; Wapń: 1099.43 mg; Fosfor: 1989.38 mg; Magnez: 373.39 mg; Żelazo: 14.81 mg; </w:t>
            </w:r>
          </w:p>
          <w:p w14:paraId="76634089" w14:textId="77777777" w:rsidR="005B7041" w:rsidRPr="0061710E" w:rsidRDefault="005B70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58EADA67" w14:textId="77777777" w:rsidR="005070F2" w:rsidRDefault="005070F2">
      <w:pPr>
        <w:rPr>
          <w:color w:val="000000" w:themeColor="text1"/>
          <w:sz w:val="14"/>
          <w:szCs w:val="18"/>
        </w:rPr>
      </w:pPr>
    </w:p>
    <w:p w14:paraId="44C978EF" w14:textId="65BB822B" w:rsidR="005070F2" w:rsidRDefault="005070F2">
      <w:pPr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-843"/>
        <w:tblW w:w="15163" w:type="dxa"/>
        <w:tblLayout w:type="fixed"/>
        <w:tblLook w:val="04A0" w:firstRow="1" w:lastRow="0" w:firstColumn="1" w:lastColumn="0" w:noHBand="0" w:noVBand="1"/>
      </w:tblPr>
      <w:tblGrid>
        <w:gridCol w:w="1838"/>
        <w:gridCol w:w="2665"/>
        <w:gridCol w:w="2551"/>
        <w:gridCol w:w="2580"/>
        <w:gridCol w:w="2835"/>
        <w:gridCol w:w="2694"/>
      </w:tblGrid>
      <w:tr w:rsidR="00A96884" w14:paraId="44232E56" w14:textId="77777777" w:rsidTr="00BC561F">
        <w:trPr>
          <w:trHeight w:val="299"/>
        </w:trPr>
        <w:tc>
          <w:tcPr>
            <w:tcW w:w="1838" w:type="dxa"/>
          </w:tcPr>
          <w:p w14:paraId="003148A9" w14:textId="2D56C614" w:rsidR="00A96884" w:rsidRDefault="00A96884" w:rsidP="00FA6FEA">
            <w:pPr>
              <w:widowControl w:val="0"/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14:paraId="7DBD3B15" w14:textId="2CE52DA8" w:rsidR="00A96884" w:rsidRDefault="00A96884" w:rsidP="00FA6FEA">
            <w:pPr>
              <w:widowControl w:val="0"/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2.06  ŚRODA</w:t>
            </w:r>
          </w:p>
        </w:tc>
        <w:tc>
          <w:tcPr>
            <w:tcW w:w="2551" w:type="dxa"/>
            <w:shd w:val="clear" w:color="auto" w:fill="auto"/>
          </w:tcPr>
          <w:p w14:paraId="5F907D9A" w14:textId="1DF56EC3" w:rsidR="00A96884" w:rsidRDefault="00A96884" w:rsidP="00FA6F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3.06  CZWARTEK</w:t>
            </w:r>
          </w:p>
        </w:tc>
        <w:tc>
          <w:tcPr>
            <w:tcW w:w="2580" w:type="dxa"/>
            <w:shd w:val="clear" w:color="auto" w:fill="auto"/>
          </w:tcPr>
          <w:p w14:paraId="452F779A" w14:textId="7CCF08E3" w:rsidR="00A96884" w:rsidRDefault="00A96884" w:rsidP="00FA6FEA">
            <w:pPr>
              <w:widowControl w:val="0"/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4.06  PIĄTEK</w:t>
            </w:r>
          </w:p>
        </w:tc>
        <w:tc>
          <w:tcPr>
            <w:tcW w:w="2835" w:type="dxa"/>
          </w:tcPr>
          <w:p w14:paraId="490C360C" w14:textId="4456B8BB" w:rsidR="00A96884" w:rsidRDefault="00A96884" w:rsidP="00FA6F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5.06  SOBOTA</w:t>
            </w:r>
          </w:p>
        </w:tc>
        <w:tc>
          <w:tcPr>
            <w:tcW w:w="2694" w:type="dxa"/>
          </w:tcPr>
          <w:p w14:paraId="748241CC" w14:textId="01288BCD" w:rsidR="00A96884" w:rsidRDefault="00A96884" w:rsidP="00FA6F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6.06 NIEDZIELA</w:t>
            </w:r>
          </w:p>
        </w:tc>
      </w:tr>
      <w:tr w:rsidR="005070F2" w14:paraId="6ACA7746" w14:textId="77777777" w:rsidTr="00BC561F">
        <w:trPr>
          <w:trHeight w:val="1918"/>
        </w:trPr>
        <w:tc>
          <w:tcPr>
            <w:tcW w:w="1838" w:type="dxa"/>
          </w:tcPr>
          <w:p w14:paraId="14B58392" w14:textId="77777777" w:rsidR="005070F2" w:rsidRPr="005B7041" w:rsidRDefault="000321C8" w:rsidP="00FA6F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0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665" w:type="dxa"/>
            <w:shd w:val="clear" w:color="auto" w:fill="auto"/>
          </w:tcPr>
          <w:p w14:paraId="175AFB56" w14:textId="409E4F90" w:rsidR="00406592" w:rsidRDefault="000321C8" w:rsidP="0040659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ucida Sans" w:eastAsia="Microsoft YaHei" w:hAnsi="Lucida Sans" w:cs="Lucida Sans"/>
                <w:color w:val="000000"/>
                <w:sz w:val="20"/>
                <w:szCs w:val="20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aglaną   350ml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76BB6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276BB6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76BB6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76BB6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76BB6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76BB6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27258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02725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twarożek naturalny 50g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27258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06592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20598B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A419E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5B7041" w:rsidRPr="004065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406592" w:rsidRPr="00406592">
              <w:rPr>
                <w:rFonts w:ascii="Times New Roman" w:eastAsia="Microsoft YaHe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GLU,</w:t>
            </w:r>
            <w:r w:rsidR="00406592">
              <w:rPr>
                <w:rFonts w:ascii="Times New Roman" w:eastAsia="Microsoft YaHe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406592" w:rsidRPr="00406592">
              <w:rPr>
                <w:rFonts w:ascii="Times New Roman" w:eastAsia="Microsoft YaHe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OJ,SEL,MLE,GOR)</w:t>
            </w:r>
            <w:r w:rsidR="00406592">
              <w:rPr>
                <w:rFonts w:ascii="Times New Roman" w:eastAsia="Microsoft YaHe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</w:p>
          <w:p w14:paraId="128521DA" w14:textId="1B9F79BB" w:rsidR="005070F2" w:rsidRPr="005B7041" w:rsidRDefault="00592896" w:rsidP="00FA6F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miód</w:t>
            </w:r>
            <w:r w:rsidR="000321C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, </w:t>
            </w:r>
            <w:r w:rsidR="00ED7F3C">
              <w:rPr>
                <w:rFonts w:ascii="Times New Roman" w:eastAsia="Calibri" w:hAnsi="Times New Roman" w:cs="Times New Roman"/>
                <w:sz w:val="18"/>
                <w:szCs w:val="18"/>
              </w:rPr>
              <w:t>liść sałaty</w:t>
            </w:r>
            <w:r w:rsidR="000321C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, pomidor</w:t>
            </w:r>
            <w:r w:rsidR="002360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s</w:t>
            </w:r>
            <w:r w:rsidR="000321C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46AD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0321C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0g,  Herbata czarna  250 ml</w:t>
            </w:r>
          </w:p>
        </w:tc>
        <w:tc>
          <w:tcPr>
            <w:tcW w:w="2551" w:type="dxa"/>
            <w:shd w:val="clear" w:color="auto" w:fill="auto"/>
          </w:tcPr>
          <w:p w14:paraId="18706950" w14:textId="7027B2A5" w:rsidR="005070F2" w:rsidRPr="00EE6C17" w:rsidRDefault="000321C8" w:rsidP="00EE6C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kukurydzianą 350ml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76BB6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76BB6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80g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76BB6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76BB6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76BB6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76BB6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3C6F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E3C6F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E3C6F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02725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CE3C6F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11867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4156F3" w:rsidRPr="00EE6C1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EE6C17" w:rsidRPr="00EE6C17">
              <w:rPr>
                <w:rFonts w:ascii="Times New Roman" w:eastAsia="Microsoft YaHe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GLU, MLE,SOJ,SEL,GOR, DWU</w:t>
            </w:r>
            <w:r w:rsidR="004156F3" w:rsidRPr="00EE6C1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CE3C6F" w:rsidRPr="00EE6C1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E3C6F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2725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dżem 1 szt.</w:t>
            </w:r>
            <w:r w:rsidR="00CE3C6F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02725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homogenizowany naturalny 1 szt.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27258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E3C6F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b/s</w:t>
            </w:r>
            <w:r w:rsidR="002B24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3C6F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0g, 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Herbata owocowa  250 ml</w:t>
            </w:r>
          </w:p>
        </w:tc>
        <w:tc>
          <w:tcPr>
            <w:tcW w:w="2580" w:type="dxa"/>
            <w:shd w:val="clear" w:color="auto" w:fill="auto"/>
          </w:tcPr>
          <w:p w14:paraId="2B84CF9F" w14:textId="3A7BBFC1" w:rsidR="005070F2" w:rsidRPr="005B7041" w:rsidRDefault="000321C8" w:rsidP="00FA6F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ęczmienną 350 ml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ułka graham 1 szt.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</w:t>
            </w:r>
            <w:r w:rsidR="00F42793">
              <w:rPr>
                <w:rFonts w:ascii="Times New Roman" w:eastAsia="Calibri" w:hAnsi="Times New Roman" w:cs="Times New Roman"/>
                <w:sz w:val="18"/>
                <w:szCs w:val="18"/>
              </w:rPr>
              <w:t>mieszane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42793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 </w:t>
            </w:r>
            <w:r w:rsidR="004156F3" w:rsidRPr="00F427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sta z jaj z natką pietruszki 100g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FC674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),</w:t>
            </w:r>
            <w:r w:rsidR="004156F3" w:rsidRPr="00FC6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3C6F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CE3C6F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CE3C6F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E3C6F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E3C6F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</w:t>
            </w:r>
            <w:r w:rsidR="009846AD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8E29C2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papryka</w:t>
            </w:r>
            <w:r w:rsidR="00DC62CD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46AD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40g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>K</w:t>
            </w:r>
            <w:r w:rsidR="0002725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awa mleczna</w:t>
            </w:r>
            <w:r w:rsidR="001A6097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50 ml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835" w:type="dxa"/>
          </w:tcPr>
          <w:p w14:paraId="3F972C0A" w14:textId="77777777" w:rsidR="00BC561F" w:rsidRDefault="000321C8" w:rsidP="00FA6FE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Zupa mleczna z płatkami owsianymi 350ml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E3C6F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276BB6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76BB6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276BB6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76BB6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76BB6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asztet </w:t>
            </w:r>
            <w:r w:rsidR="009846AD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C557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4156F3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44628B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44628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,DWU</w:t>
            </w:r>
            <w:r w:rsidR="004156F3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211DCB06" w14:textId="270C382F" w:rsidR="005070F2" w:rsidRPr="005B7041" w:rsidRDefault="000321C8" w:rsidP="00FA6F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wędlina 50g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14E0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114E04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114E0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GOR,MLE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pomidor</w:t>
            </w:r>
            <w:r w:rsidR="00641D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s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46AD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ogórek kiszony </w:t>
            </w:r>
            <w:r w:rsidR="009846AD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 Herbata czarna  250 ml  </w:t>
            </w:r>
          </w:p>
        </w:tc>
        <w:tc>
          <w:tcPr>
            <w:tcW w:w="2694" w:type="dxa"/>
          </w:tcPr>
          <w:p w14:paraId="0F026ADE" w14:textId="3E2D6829" w:rsidR="005070F2" w:rsidRPr="005B7041" w:rsidRDefault="000321C8" w:rsidP="00FA6F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aglaną    350ml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76BB6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76BB6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80g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76BB6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276BB6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76BB6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76BB6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96884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ajko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otowane</w:t>
            </w:r>
            <w:r w:rsidR="00A96884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="00A96884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96884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A96884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A96884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96884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96884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2725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3521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1352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C13521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C1352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GOR,MLE</w:t>
            </w:r>
            <w:r w:rsidR="0044535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JAJ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A96884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</w:t>
            </w:r>
            <w:r w:rsidR="00B549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s </w:t>
            </w:r>
            <w:r w:rsidR="00A96884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0g, ogórek b/s 30g, 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02725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erbata czarna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250 ml</w:t>
            </w:r>
          </w:p>
        </w:tc>
      </w:tr>
      <w:tr w:rsidR="005070F2" w14:paraId="2A893E53" w14:textId="77777777" w:rsidTr="00BC561F">
        <w:trPr>
          <w:trHeight w:val="432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44EB435" w14:textId="78696290" w:rsidR="005070F2" w:rsidRPr="005B7041" w:rsidRDefault="005B7041" w:rsidP="00FA6F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0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0321C8" w:rsidRPr="005B70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0A645828" w14:textId="743F679B" w:rsidR="005070F2" w:rsidRPr="005B7041" w:rsidRDefault="001D44C1" w:rsidP="00FA6F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Sok marchwiowy 200 m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4696B698" w14:textId="398CCA52" w:rsidR="005070F2" w:rsidRPr="005B7041" w:rsidRDefault="00CE3C6F" w:rsidP="00FA6F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Truskawki 80g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1EE7CAAD" w14:textId="65589090" w:rsidR="005070F2" w:rsidRPr="005B7041" w:rsidRDefault="00DE7390" w:rsidP="00FA6F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ogurt z </w:t>
            </w:r>
            <w:proofErr w:type="spellStart"/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musli</w:t>
            </w:r>
            <w:proofErr w:type="spellEnd"/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DA77A0" w:rsidRPr="00CD0C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5B7041" w:rsidRPr="00CD0C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MLE</w:t>
            </w:r>
            <w:r w:rsidR="00CD0C95" w:rsidRPr="00CD0C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D0C95" w:rsidRPr="00CD0C95">
              <w:rPr>
                <w:rStyle w:val="Uwydatnienie"/>
                <w:rFonts w:ascii="Times New Roman" w:hAnsi="Times New Roman" w:cs="Times New Roman"/>
                <w:b/>
                <w:bCs/>
                <w:sz w:val="18"/>
                <w:szCs w:val="18"/>
              </w:rPr>
              <w:t>ORZ</w:t>
            </w:r>
            <w:r w:rsidR="00CD0C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3D570013" w14:textId="4FC6B388" w:rsidR="005070F2" w:rsidRPr="005B7041" w:rsidRDefault="00DE7390" w:rsidP="00FA6F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ślanka 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0ml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 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  <w:r w:rsidR="00CE3C6F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banan 1 szt.</w:t>
            </w:r>
          </w:p>
        </w:tc>
        <w:tc>
          <w:tcPr>
            <w:tcW w:w="2694" w:type="dxa"/>
          </w:tcPr>
          <w:p w14:paraId="4DAABFB4" w14:textId="367A2D3E" w:rsidR="005070F2" w:rsidRPr="005B7041" w:rsidRDefault="00DE7390" w:rsidP="00FA6F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Koktajl wieloowocowy 200 ml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5070F2" w14:paraId="45338769" w14:textId="77777777" w:rsidTr="00BC561F">
        <w:trPr>
          <w:trHeight w:val="1403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E28B923" w14:textId="77777777" w:rsidR="005070F2" w:rsidRPr="005B7041" w:rsidRDefault="000321C8" w:rsidP="00FA6F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0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380C38BA" w14:textId="5DC246E6" w:rsidR="005070F2" w:rsidRPr="005B7041" w:rsidRDefault="0009444F" w:rsidP="00FA6F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gulaszowa z mięsem </w:t>
            </w:r>
            <w:r w:rsidR="000D07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obiowym 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ED7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D7F3C" w:rsidRPr="00ED7F3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Pr="00ED7F3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8E29C2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makaron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g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</w:t>
            </w:r>
            <w:r w:rsidR="00B87456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owocami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</w:t>
            </w:r>
            <w:r w:rsidR="008E29C2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8E29C2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 twarogiem 50g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8E29C2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E29C2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kompot 250 m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1D12C27" w14:textId="0850A8F1" w:rsidR="00CE3C6F" w:rsidRPr="005B7041" w:rsidRDefault="00CE3C6F" w:rsidP="00FA6F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ogórkowa </w:t>
            </w:r>
            <w:r w:rsidR="002B0C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ziemniakami 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7019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</w:p>
          <w:p w14:paraId="52BB2169" w14:textId="6874963B" w:rsidR="005070F2" w:rsidRPr="005B7041" w:rsidRDefault="00CE3C6F" w:rsidP="00FA6FE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pytka 300g </w:t>
            </w:r>
            <w:r w:rsidR="00ED7F3C" w:rsidRPr="00ED7F3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77120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ED7F3C" w:rsidRPr="00ED7F3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)</w:t>
            </w:r>
            <w:r w:rsidR="00ED7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z sosem mięsno-pomidorowym 200</w:t>
            </w:r>
            <w:r w:rsidR="00352C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 </w:t>
            </w:r>
            <w:r w:rsidR="007A209C" w:rsidRPr="007A2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5B7041" w:rsidRPr="007A2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2725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surówka z czerwonej kapusty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0g, </w:t>
            </w:r>
            <w:r w:rsidR="001D44C1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mpot 250 ml  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FFDA4E4" w14:textId="6D762651" w:rsidR="005070F2" w:rsidRPr="005B7041" w:rsidRDefault="000321C8" w:rsidP="00FA6F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02725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kalafiorowa</w:t>
            </w:r>
            <w:r w:rsidR="001D44C1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 ml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211F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</w:p>
          <w:p w14:paraId="0331DCAE" w14:textId="1A800745" w:rsidR="005070F2" w:rsidRPr="005B7041" w:rsidRDefault="000321C8" w:rsidP="00FA6F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ryba pieczona panierowana 100g</w:t>
            </w:r>
            <w:r w:rsidR="00F427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42793" w:rsidRPr="00F427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F42793" w:rsidRPr="00F4279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 JAJ, RYB, SEL)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ziemniaki </w:t>
            </w:r>
            <w:r w:rsidR="005530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natką pietruszki 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0g, surówka z </w:t>
            </w:r>
            <w:r w:rsidR="0002725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białej</w:t>
            </w:r>
            <w:r w:rsidR="001D44C1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pusty </w:t>
            </w:r>
            <w:r w:rsidR="009846AD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88555D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250 ml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06F0D63" w14:textId="3D639FBD" w:rsidR="005070F2" w:rsidRPr="005B7041" w:rsidRDefault="00CE3C6F" w:rsidP="00FA6F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krem z </w:t>
            </w:r>
            <w:r w:rsidR="008E29C2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cukinii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46AD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3F1C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F1CB8" w:rsidRPr="003F1CB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9846AD" w:rsidRPr="003F1CB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846AD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96884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tlet słoneczny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 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="00A96884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96884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z natką pietruszki 200g, surówka z młodej kapusty 150g,</w:t>
            </w:r>
            <w:r w:rsidR="001D44C1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46AD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kompot 250 ml</w:t>
            </w:r>
          </w:p>
        </w:tc>
        <w:tc>
          <w:tcPr>
            <w:tcW w:w="2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E27A4" w14:textId="13250DF8" w:rsidR="005070F2" w:rsidRPr="005B7041" w:rsidRDefault="000321C8" w:rsidP="00FA6F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Rosół z makaronem 350 ml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5D1CD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 </w:t>
            </w:r>
            <w:r w:rsidR="001D44C1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Kurczak po tajsku 200g</w:t>
            </w:r>
            <w:r w:rsidR="000072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072D1" w:rsidRPr="000072D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</w:t>
            </w:r>
            <w:r w:rsidR="00D5697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SEL</w:t>
            </w:r>
            <w:r w:rsidR="000072D1" w:rsidRPr="000072D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1D44C1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yż 200g, surówka z marchwi i jabłka 150g, 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kompot 250 ml</w:t>
            </w:r>
          </w:p>
        </w:tc>
      </w:tr>
      <w:tr w:rsidR="005070F2" w14:paraId="5EA740F2" w14:textId="77777777" w:rsidTr="00BC561F">
        <w:trPr>
          <w:trHeight w:val="60"/>
        </w:trPr>
        <w:tc>
          <w:tcPr>
            <w:tcW w:w="1838" w:type="dxa"/>
            <w:tcBorders>
              <w:top w:val="single" w:sz="8" w:space="0" w:color="000000"/>
              <w:bottom w:val="single" w:sz="8" w:space="0" w:color="000000"/>
            </w:tcBorders>
          </w:tcPr>
          <w:p w14:paraId="64DE8FE6" w14:textId="77777777" w:rsidR="005070F2" w:rsidRPr="005B7041" w:rsidRDefault="000321C8" w:rsidP="00FA6F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0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6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94352B4" w14:textId="1C55C230" w:rsidR="005070F2" w:rsidRPr="005B7041" w:rsidRDefault="00276BB6" w:rsidP="00FA6F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kurczak w galarecie 100g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50g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</w:t>
            </w:r>
            <w:r w:rsidR="005C727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GOR,MLE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</w:t>
            </w:r>
            <w:r w:rsidR="009846AD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A419E">
              <w:rPr>
                <w:rFonts w:ascii="Times New Roman" w:eastAsia="Calibri" w:hAnsi="Times New Roman" w:cs="Times New Roman"/>
                <w:sz w:val="18"/>
                <w:szCs w:val="18"/>
              </w:rPr>
              <w:t>b/s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46AD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1D44C1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pomidor b/</w:t>
            </w:r>
            <w:r w:rsidR="001A6097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1D44C1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0g</w:t>
            </w:r>
            <w:r w:rsidR="00ED7F3C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erbata ziołowa 250 ml</w:t>
            </w:r>
          </w:p>
          <w:p w14:paraId="36C8AFAA" w14:textId="77777777" w:rsidR="005070F2" w:rsidRPr="005B7041" w:rsidRDefault="005070F2" w:rsidP="00FA6F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31B504D" w14:textId="69891B4C" w:rsidR="005070F2" w:rsidRPr="005B7041" w:rsidRDefault="00276BB6" w:rsidP="00FA6F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łatka z</w:t>
            </w:r>
            <w:r w:rsidR="009846AD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robnym makaronem i ogórkiem 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160g</w:t>
            </w:r>
            <w:r w:rsidR="002222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22221" w:rsidRPr="0022222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</w:t>
            </w:r>
            <w:r w:rsidR="004C142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GOR,MLE</w:t>
            </w:r>
            <w:r w:rsidR="00222221" w:rsidRPr="0022222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22222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02725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11867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11186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111867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11186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GOR,MLE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846AD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2725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02725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02725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27258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2725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E7390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</w:t>
            </w:r>
            <w:r w:rsidR="00B50E1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papryka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46AD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0g, Herbata czarna 250 ml</w:t>
            </w:r>
          </w:p>
        </w:tc>
        <w:tc>
          <w:tcPr>
            <w:tcW w:w="25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373A08B" w14:textId="256D84D8" w:rsidR="00256BB5" w:rsidRPr="005509EE" w:rsidRDefault="00256BB5" w:rsidP="005509E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ucida Sans" w:eastAsia="Microsoft YaHei" w:hAnsi="Lucida Sans" w:cs="Lucida Sans"/>
                <w:color w:val="000000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łatka jarzynowa 160g</w:t>
            </w:r>
            <w:r w:rsidR="002222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22221" w:rsidRPr="005659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SEL,GOR)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 żółty 20g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6B2515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17FA9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5509EE" w:rsidRPr="005509EE">
              <w:rPr>
                <w:rFonts w:ascii="Times New Roman" w:eastAsia="Microsoft YaHe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 SOJ, SEL, GOR, MLE)</w:t>
            </w:r>
            <w:r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kiszony 40g,  </w:t>
            </w:r>
            <w:r w:rsidR="00541529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Herbata czarna  250 ml</w:t>
            </w:r>
          </w:p>
          <w:p w14:paraId="3CCE5DA4" w14:textId="766F094D" w:rsidR="005070F2" w:rsidRPr="005B7041" w:rsidRDefault="005070F2" w:rsidP="00FA6F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584F05E3" w14:textId="37A1602A" w:rsidR="00CE3C6F" w:rsidRPr="00BC561F" w:rsidRDefault="00CE3C6F" w:rsidP="00BC56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ucida Sans" w:eastAsia="Microsoft YaHei" w:hAnsi="Lucida Sans" w:cs="Lucida Sans"/>
                <w:color w:val="000000"/>
                <w:sz w:val="20"/>
                <w:szCs w:val="20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02725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C557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4156F3" w:rsidRPr="00BC56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AC5576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AC557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GOR,MLE</w:t>
            </w:r>
            <w:r w:rsidR="00BC56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JAJ,</w:t>
            </w:r>
            <w:r w:rsidR="00BC56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SEZ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iód 1 szt., mix sałat z </w:t>
            </w:r>
            <w:r w:rsidR="00F00883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sem winegret 100g, </w:t>
            </w:r>
            <w:r w:rsidR="0002725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ser żółty 20g</w:t>
            </w:r>
            <w:r w:rsidR="004156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6F3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27258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erbata czarna  250 ml</w:t>
            </w:r>
          </w:p>
          <w:p w14:paraId="7EC1F900" w14:textId="77777777" w:rsidR="005070F2" w:rsidRPr="005B7041" w:rsidRDefault="005070F2" w:rsidP="00FA6F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27A7354" w14:textId="7BA6BF3C" w:rsidR="005070F2" w:rsidRPr="005B7041" w:rsidRDefault="00276BB6" w:rsidP="00FA6F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</w:t>
            </w:r>
            <w:r w:rsidR="00B50E1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a 50g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576EE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E576EE" w:rsidRPr="004156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E576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GOR,MLE</w:t>
            </w:r>
            <w:r w:rsidR="009E34C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SEZ,JAJ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303A0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C303A0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C303A0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7041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303A0" w:rsidRPr="005B704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303A0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5DDB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</w:t>
            </w:r>
            <w:r w:rsidR="00DD77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s </w:t>
            </w:r>
            <w:r w:rsidR="00C303A0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C303A0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ryka </w:t>
            </w:r>
            <w:r w:rsidR="00027258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C303A0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DE7390"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5B7041">
              <w:rPr>
                <w:rFonts w:ascii="Times New Roman" w:eastAsia="Calibri" w:hAnsi="Times New Roman" w:cs="Times New Roman"/>
                <w:sz w:val="18"/>
                <w:szCs w:val="18"/>
              </w:rPr>
              <w:t>Herbata czarna  250 ml</w:t>
            </w:r>
          </w:p>
        </w:tc>
      </w:tr>
      <w:tr w:rsidR="005B7041" w14:paraId="1A431868" w14:textId="77777777" w:rsidTr="00BC561F">
        <w:trPr>
          <w:trHeight w:val="60"/>
        </w:trPr>
        <w:tc>
          <w:tcPr>
            <w:tcW w:w="1838" w:type="dxa"/>
            <w:tcBorders>
              <w:top w:val="single" w:sz="8" w:space="0" w:color="000000"/>
            </w:tcBorders>
          </w:tcPr>
          <w:p w14:paraId="38DE6134" w14:textId="6D06A75B" w:rsidR="005B7041" w:rsidRPr="00ED7F3C" w:rsidRDefault="00ED7F3C" w:rsidP="00FA6F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ED7F3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u w:val="single"/>
              </w:rPr>
              <w:t>Wartości odżywcze</w:t>
            </w:r>
          </w:p>
        </w:tc>
        <w:tc>
          <w:tcPr>
            <w:tcW w:w="2665" w:type="dxa"/>
            <w:tcBorders>
              <w:top w:val="single" w:sz="8" w:space="0" w:color="000000"/>
            </w:tcBorders>
            <w:shd w:val="clear" w:color="auto" w:fill="auto"/>
          </w:tcPr>
          <w:p w14:paraId="4643C7E1" w14:textId="7ADB6AE2" w:rsidR="005B7041" w:rsidRPr="00FA6FEA" w:rsidRDefault="00461ADC" w:rsidP="00FA6F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61AD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305.32 kcal; Białko ogółem: 97.72 g; Tłuszcz: 79.95 g; Węglowodany ogółem: 324.37 g; Sód: 2047.55 mg; suma cukrów prostych: 44.08 g; kw. tłuszcz. nasycone ogółem: 39.52 g; Błonnik pokarmowy: 28.59 g; Potas: 2594.16 mg; Wapń: 467.35 mg; Fosfor: 1385.90 mg; Magnez: 279.06 mg; Żelazo: 12.06 mg; </w:t>
            </w: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auto"/>
          </w:tcPr>
          <w:p w14:paraId="3157E139" w14:textId="0A83603C" w:rsidR="005B7041" w:rsidRPr="00EE1BD4" w:rsidRDefault="00FB2B0A" w:rsidP="00EE1B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B2B0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985.63 kcal; Białko ogółem: 106.33 g; Tłuszcz: 117.84 g; Węglowodany ogółem: 400.85 g; Sód: 2803.97 mg; suma cukrów prostych: 45.91 g; kw. tłuszcz. nasycone ogółem: 53.66 g; Błonnik pokarmowy: 28.39 g; Potas: 4509.26 mg; Wapń: 758.74 mg; Fosfor: 1713.36 mg; Magnez: 365.87 mg; Żelazo: 14.92 mg; </w:t>
            </w:r>
          </w:p>
        </w:tc>
        <w:tc>
          <w:tcPr>
            <w:tcW w:w="2580" w:type="dxa"/>
            <w:tcBorders>
              <w:top w:val="single" w:sz="8" w:space="0" w:color="000000"/>
            </w:tcBorders>
            <w:shd w:val="clear" w:color="auto" w:fill="auto"/>
          </w:tcPr>
          <w:p w14:paraId="1368236C" w14:textId="2093544C" w:rsidR="005B7041" w:rsidRPr="00513933" w:rsidRDefault="00EE1BD4" w:rsidP="005139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E1BD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733.40 kcal; Białko ogółem: 118.24 g; Tłuszcz: 129.53 g; Węglowodany ogółem: 308.22 g; Sód: 3593.08 mg; suma cukrów prostych: 52.82 g; kw. tłuszcz. nasycone ogółem: 49.98 g; Błonnik pokarmowy: 35.38 g; Potas: 4837.35 mg; Wapń: 1239.22 mg; Fosfor: 2165.49 mg; Magnez: 413.05 mg; Żelazo: 17.22 mg; </w:t>
            </w:r>
          </w:p>
        </w:tc>
        <w:tc>
          <w:tcPr>
            <w:tcW w:w="2835" w:type="dxa"/>
            <w:tcBorders>
              <w:top w:val="single" w:sz="8" w:space="0" w:color="000000"/>
            </w:tcBorders>
          </w:tcPr>
          <w:p w14:paraId="2E318FB3" w14:textId="77777777" w:rsidR="00F724F5" w:rsidRPr="00F724F5" w:rsidRDefault="00F724F5" w:rsidP="00F724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724F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707.35 kcal; Białko ogółem: 122.60 g; Tłuszcz: 115.85 g; Węglowodany ogółem: 325.95 g; Sód: 3343.36 mg; suma cukrów prostych: 63.02 g; kw. tłuszcz. nasycone ogółem: 49.74 g; Błonnik pokarmowy: 33.79 g; Potas: 5170.37 mg; Wapń: 1166.23 mg; Fosfor: 2138.83 mg; Magnez: 488.18 mg; Żelazo: 16.50 mg; </w:t>
            </w:r>
          </w:p>
          <w:p w14:paraId="1D23A64D" w14:textId="77777777" w:rsidR="005B7041" w:rsidRPr="005B7041" w:rsidRDefault="005B7041" w:rsidP="00FA6FE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29213D4" w14:textId="77777777" w:rsidR="00445353" w:rsidRPr="00445353" w:rsidRDefault="00445353" w:rsidP="0044535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4535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373.07 kcal; Białko ogółem: 111.19 g; Tłuszcz: 89.87 g; Węglowodany ogółem: 307.19 g; Sód: 2337.45 mg; suma cukrów prostych: 34.40 g; kw. tłuszcz. nasycone ogółem: 42.24 g; Błonnik pokarmowy: 29.70 g; Potas: 3589.24 mg; Wapń: 547.25 mg; Fosfor: 1713.64 mg; Magnez: 348.66 mg; Żelazo: 14.59 mg; </w:t>
            </w:r>
          </w:p>
          <w:p w14:paraId="7BAF970F" w14:textId="77777777" w:rsidR="005B7041" w:rsidRPr="005B7041" w:rsidRDefault="005B7041" w:rsidP="00FA6FE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51735F40" w14:textId="77777777" w:rsidR="005070F2" w:rsidRDefault="005070F2">
      <w:pPr>
        <w:tabs>
          <w:tab w:val="left" w:pos="1980"/>
        </w:tabs>
        <w:rPr>
          <w:sz w:val="18"/>
          <w:szCs w:val="18"/>
        </w:rPr>
      </w:pPr>
    </w:p>
    <w:sectPr w:rsidR="005070F2">
      <w:headerReference w:type="default" r:id="rId7"/>
      <w:pgSz w:w="16838" w:h="11906" w:orient="landscape"/>
      <w:pgMar w:top="2118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FF334" w14:textId="77777777" w:rsidR="00624AE0" w:rsidRDefault="00624AE0">
      <w:pPr>
        <w:spacing w:after="0" w:line="240" w:lineRule="auto"/>
      </w:pPr>
      <w:r>
        <w:separator/>
      </w:r>
    </w:p>
  </w:endnote>
  <w:endnote w:type="continuationSeparator" w:id="0">
    <w:p w14:paraId="3EECB413" w14:textId="77777777" w:rsidR="00624AE0" w:rsidRDefault="00624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D8D05" w14:textId="77777777" w:rsidR="00624AE0" w:rsidRDefault="00624AE0">
      <w:pPr>
        <w:spacing w:after="0" w:line="240" w:lineRule="auto"/>
      </w:pPr>
      <w:r>
        <w:separator/>
      </w:r>
    </w:p>
  </w:footnote>
  <w:footnote w:type="continuationSeparator" w:id="0">
    <w:p w14:paraId="73E20DAC" w14:textId="77777777" w:rsidR="00624AE0" w:rsidRDefault="00624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4AD6D" w14:textId="3BB1E964" w:rsidR="005070F2" w:rsidRDefault="000321C8">
    <w:pPr>
      <w:pStyle w:val="Nagwek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Jadłospis dekadowy dieta podstawowa – oddziały </w:t>
    </w:r>
    <w:bookmarkStart w:id="0" w:name="_Hlk167259355"/>
    <w:r w:rsidR="00EE7358">
      <w:rPr>
        <w:rFonts w:ascii="Times New Roman" w:hAnsi="Times New Roman" w:cs="Times New Roman"/>
        <w:sz w:val="36"/>
        <w:szCs w:val="36"/>
      </w:rPr>
      <w:t>7.06 – 16.06.24</w:t>
    </w:r>
    <w:bookmarkEnd w:id="0"/>
  </w:p>
  <w:p w14:paraId="788DE61E" w14:textId="77777777" w:rsidR="005070F2" w:rsidRDefault="005070F2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76C1FD96" w14:textId="77777777" w:rsidR="005070F2" w:rsidRDefault="005070F2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0B2A6AE4" w14:textId="77777777" w:rsidR="005070F2" w:rsidRDefault="005070F2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755368FE" w14:textId="77777777" w:rsidR="005070F2" w:rsidRDefault="005070F2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0F2"/>
    <w:rsid w:val="000072D1"/>
    <w:rsid w:val="00025FAA"/>
    <w:rsid w:val="00027258"/>
    <w:rsid w:val="000321C8"/>
    <w:rsid w:val="00033CDB"/>
    <w:rsid w:val="00044EDB"/>
    <w:rsid w:val="000522AB"/>
    <w:rsid w:val="0006299E"/>
    <w:rsid w:val="00067FFD"/>
    <w:rsid w:val="0009444F"/>
    <w:rsid w:val="000D07C9"/>
    <w:rsid w:val="00106292"/>
    <w:rsid w:val="00111867"/>
    <w:rsid w:val="001149D2"/>
    <w:rsid w:val="00114B3A"/>
    <w:rsid w:val="00114E04"/>
    <w:rsid w:val="0013590A"/>
    <w:rsid w:val="00163BA7"/>
    <w:rsid w:val="0016407A"/>
    <w:rsid w:val="00165F8F"/>
    <w:rsid w:val="00182171"/>
    <w:rsid w:val="00196C31"/>
    <w:rsid w:val="001A6097"/>
    <w:rsid w:val="001A694B"/>
    <w:rsid w:val="001C3D5F"/>
    <w:rsid w:val="001C52B3"/>
    <w:rsid w:val="001D44C1"/>
    <w:rsid w:val="001E45A9"/>
    <w:rsid w:val="001E73CB"/>
    <w:rsid w:val="00203C0A"/>
    <w:rsid w:val="0020598B"/>
    <w:rsid w:val="00212E47"/>
    <w:rsid w:val="00222221"/>
    <w:rsid w:val="00231C90"/>
    <w:rsid w:val="002330CD"/>
    <w:rsid w:val="00236090"/>
    <w:rsid w:val="00243DC4"/>
    <w:rsid w:val="002541CF"/>
    <w:rsid w:val="00256BB5"/>
    <w:rsid w:val="0026335F"/>
    <w:rsid w:val="002759B3"/>
    <w:rsid w:val="00276BB6"/>
    <w:rsid w:val="002864DD"/>
    <w:rsid w:val="002A419E"/>
    <w:rsid w:val="002A54E1"/>
    <w:rsid w:val="002B0C01"/>
    <w:rsid w:val="002B2441"/>
    <w:rsid w:val="002B6666"/>
    <w:rsid w:val="00307234"/>
    <w:rsid w:val="00310809"/>
    <w:rsid w:val="003328FD"/>
    <w:rsid w:val="00352C90"/>
    <w:rsid w:val="00361639"/>
    <w:rsid w:val="003644FC"/>
    <w:rsid w:val="00392CC5"/>
    <w:rsid w:val="003A2CCF"/>
    <w:rsid w:val="003D2CF8"/>
    <w:rsid w:val="003F1CB8"/>
    <w:rsid w:val="00406592"/>
    <w:rsid w:val="004156F3"/>
    <w:rsid w:val="00444983"/>
    <w:rsid w:val="00445353"/>
    <w:rsid w:val="0044628B"/>
    <w:rsid w:val="00461ADC"/>
    <w:rsid w:val="00467BF1"/>
    <w:rsid w:val="004718B9"/>
    <w:rsid w:val="004B1B6C"/>
    <w:rsid w:val="004B2D96"/>
    <w:rsid w:val="004C142C"/>
    <w:rsid w:val="005070F2"/>
    <w:rsid w:val="00510579"/>
    <w:rsid w:val="00513933"/>
    <w:rsid w:val="005310AE"/>
    <w:rsid w:val="0053298C"/>
    <w:rsid w:val="00532D7C"/>
    <w:rsid w:val="00534EB2"/>
    <w:rsid w:val="00541529"/>
    <w:rsid w:val="005509EE"/>
    <w:rsid w:val="005530E5"/>
    <w:rsid w:val="00567A63"/>
    <w:rsid w:val="00571E77"/>
    <w:rsid w:val="00571FB3"/>
    <w:rsid w:val="00592896"/>
    <w:rsid w:val="005957E9"/>
    <w:rsid w:val="005B7041"/>
    <w:rsid w:val="005C397E"/>
    <w:rsid w:val="005C5325"/>
    <w:rsid w:val="005C5F0C"/>
    <w:rsid w:val="005C7273"/>
    <w:rsid w:val="005F0E76"/>
    <w:rsid w:val="006013E3"/>
    <w:rsid w:val="00616473"/>
    <w:rsid w:val="0061710E"/>
    <w:rsid w:val="00624AE0"/>
    <w:rsid w:val="00640291"/>
    <w:rsid w:val="00641D2A"/>
    <w:rsid w:val="00653246"/>
    <w:rsid w:val="006A3602"/>
    <w:rsid w:val="006B2515"/>
    <w:rsid w:val="006D1836"/>
    <w:rsid w:val="006D7328"/>
    <w:rsid w:val="006F4B82"/>
    <w:rsid w:val="00717FA9"/>
    <w:rsid w:val="00720D0E"/>
    <w:rsid w:val="007557FF"/>
    <w:rsid w:val="00762CA9"/>
    <w:rsid w:val="0077120E"/>
    <w:rsid w:val="007A209C"/>
    <w:rsid w:val="008304BA"/>
    <w:rsid w:val="008350AA"/>
    <w:rsid w:val="00874F4E"/>
    <w:rsid w:val="008850CB"/>
    <w:rsid w:val="0088555D"/>
    <w:rsid w:val="008E29C2"/>
    <w:rsid w:val="008E6E61"/>
    <w:rsid w:val="0090075E"/>
    <w:rsid w:val="00903301"/>
    <w:rsid w:val="00905649"/>
    <w:rsid w:val="00907975"/>
    <w:rsid w:val="009417F1"/>
    <w:rsid w:val="0094483B"/>
    <w:rsid w:val="009545A1"/>
    <w:rsid w:val="00963A96"/>
    <w:rsid w:val="009733BC"/>
    <w:rsid w:val="0098048D"/>
    <w:rsid w:val="009846AD"/>
    <w:rsid w:val="009C0E30"/>
    <w:rsid w:val="009E34C6"/>
    <w:rsid w:val="00A05C1D"/>
    <w:rsid w:val="00A25DB1"/>
    <w:rsid w:val="00A27768"/>
    <w:rsid w:val="00A46096"/>
    <w:rsid w:val="00A845E7"/>
    <w:rsid w:val="00A96884"/>
    <w:rsid w:val="00A97675"/>
    <w:rsid w:val="00AB2043"/>
    <w:rsid w:val="00AC5576"/>
    <w:rsid w:val="00AE614F"/>
    <w:rsid w:val="00B044C7"/>
    <w:rsid w:val="00B50E18"/>
    <w:rsid w:val="00B54976"/>
    <w:rsid w:val="00B55DDB"/>
    <w:rsid w:val="00B64282"/>
    <w:rsid w:val="00B668AB"/>
    <w:rsid w:val="00B87456"/>
    <w:rsid w:val="00BB0C2A"/>
    <w:rsid w:val="00BB2606"/>
    <w:rsid w:val="00BC12D0"/>
    <w:rsid w:val="00BC25FA"/>
    <w:rsid w:val="00BC561F"/>
    <w:rsid w:val="00C0327B"/>
    <w:rsid w:val="00C13521"/>
    <w:rsid w:val="00C23B45"/>
    <w:rsid w:val="00C303A0"/>
    <w:rsid w:val="00C35286"/>
    <w:rsid w:val="00C46919"/>
    <w:rsid w:val="00C74A15"/>
    <w:rsid w:val="00C96A15"/>
    <w:rsid w:val="00CC109B"/>
    <w:rsid w:val="00CC397F"/>
    <w:rsid w:val="00CD0C95"/>
    <w:rsid w:val="00CD616B"/>
    <w:rsid w:val="00CE3C6F"/>
    <w:rsid w:val="00CF6A0A"/>
    <w:rsid w:val="00D02AC0"/>
    <w:rsid w:val="00D05D03"/>
    <w:rsid w:val="00D068F0"/>
    <w:rsid w:val="00D115D2"/>
    <w:rsid w:val="00D14641"/>
    <w:rsid w:val="00D56978"/>
    <w:rsid w:val="00D57B24"/>
    <w:rsid w:val="00D82517"/>
    <w:rsid w:val="00D947D5"/>
    <w:rsid w:val="00DA77A0"/>
    <w:rsid w:val="00DC62CD"/>
    <w:rsid w:val="00DD4D44"/>
    <w:rsid w:val="00DD7790"/>
    <w:rsid w:val="00DE7390"/>
    <w:rsid w:val="00E576EE"/>
    <w:rsid w:val="00E577C1"/>
    <w:rsid w:val="00E63DB7"/>
    <w:rsid w:val="00EB00C1"/>
    <w:rsid w:val="00EB13EB"/>
    <w:rsid w:val="00ED0B45"/>
    <w:rsid w:val="00ED7F3C"/>
    <w:rsid w:val="00EE1BD4"/>
    <w:rsid w:val="00EE6C17"/>
    <w:rsid w:val="00EE7358"/>
    <w:rsid w:val="00F00883"/>
    <w:rsid w:val="00F42793"/>
    <w:rsid w:val="00F43260"/>
    <w:rsid w:val="00F454FC"/>
    <w:rsid w:val="00F46E2A"/>
    <w:rsid w:val="00F724F5"/>
    <w:rsid w:val="00F837DE"/>
    <w:rsid w:val="00F91193"/>
    <w:rsid w:val="00FA0464"/>
    <w:rsid w:val="00FA6FEA"/>
    <w:rsid w:val="00FB06CB"/>
    <w:rsid w:val="00FB2B0A"/>
    <w:rsid w:val="00FE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3BAF6"/>
  <w15:docId w15:val="{049DB7C7-4423-45B9-A8E0-4654629C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CD0C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64016-A3E9-4814-9CEE-0D128346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3</Pages>
  <Words>1445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Marta Stawicka</cp:lastModifiedBy>
  <cp:revision>129</cp:revision>
  <cp:lastPrinted>2023-11-07T12:57:00Z</cp:lastPrinted>
  <dcterms:created xsi:type="dcterms:W3CDTF">2024-06-06T06:04:00Z</dcterms:created>
  <dcterms:modified xsi:type="dcterms:W3CDTF">2024-06-14T05:53:00Z</dcterms:modified>
  <dc:language>pl-PL</dc:language>
</cp:coreProperties>
</file>